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4B8C" w14:textId="77777777" w:rsidR="006B7178" w:rsidRPr="00DB0545" w:rsidRDefault="006B7178" w:rsidP="006B71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7F653" w14:textId="77777777" w:rsidR="006B7178" w:rsidRPr="00DB0545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1BE66" w14:textId="77777777" w:rsidR="006B7178" w:rsidRPr="00DB0545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21D48" w14:textId="77777777" w:rsidR="006B7178" w:rsidRPr="00DB0545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A1EE9" w14:textId="77777777" w:rsidR="006B7178" w:rsidRPr="00DB0545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B0545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6B7178" w:rsidRPr="00DB0545" w14:paraId="6AD96E75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9C9F" w14:textId="77777777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0A4" w14:textId="77777777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6B7178" w:rsidRPr="00DB0545" w14:paraId="32915FFB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A83" w14:textId="77777777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EBD" w14:textId="527FDEC2" w:rsidR="006B7178" w:rsidRPr="00DB0545" w:rsidRDefault="0097295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bruary 26</w:t>
            </w:r>
            <w:r w:rsidR="006B7178" w:rsidRPr="00DB0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5</w:t>
            </w:r>
          </w:p>
        </w:tc>
      </w:tr>
      <w:tr w:rsidR="006B7178" w:rsidRPr="00DB0545" w14:paraId="107636F7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BD3" w14:textId="77777777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6BF" w14:textId="77777777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a.m. - 11:00 a.m.</w:t>
            </w:r>
          </w:p>
        </w:tc>
      </w:tr>
      <w:tr w:rsidR="006B7178" w:rsidRPr="00DB0545" w14:paraId="57639D58" w14:textId="77777777" w:rsidTr="00693C50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73" w14:textId="3D3CA908" w:rsidR="006B7178" w:rsidRPr="00DB0545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545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: ZOOM</w:t>
            </w:r>
            <w:r w:rsidRPr="00DB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A51" w14:textId="327A5349" w:rsidR="006B7178" w:rsidRPr="00DB0545" w:rsidRDefault="00693C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in Zoom Meeting</w:t>
            </w:r>
          </w:p>
          <w:p w14:paraId="7EC35689" w14:textId="0263E984" w:rsidR="006B7178" w:rsidRPr="00DB0545" w:rsidRDefault="006B7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0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="00693C50" w:rsidRPr="00DB0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t:</w:t>
            </w:r>
            <w:r w:rsidRPr="00DB0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iyana McCray, Advisory Board Support Coordinator</w:t>
            </w:r>
          </w:p>
          <w:p w14:paraId="26DBC00E" w14:textId="77777777" w:rsidR="006B7178" w:rsidRPr="00DB0545" w:rsidRDefault="006B7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5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B7178" w:rsidRPr="00DB0545" w14:paraId="1ED0E172" w14:textId="77777777" w:rsidTr="006B717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982504" w14:textId="77777777" w:rsidR="006B7178" w:rsidRPr="00DB0545" w:rsidRDefault="006B7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E22478" w14:textId="77777777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Kiyana McCray is inviting you to a scheduled Zoom meeting. </w:t>
      </w:r>
      <w:r w:rsidRPr="00DB0545">
        <w:rPr>
          <w:rFonts w:ascii="Times New Roman" w:hAnsi="Times New Roman" w:cs="Times New Roman"/>
        </w:rPr>
        <w:br/>
        <w:t xml:space="preserve">Join Zoom Meeting </w:t>
      </w:r>
      <w:r w:rsidRPr="00DB0545">
        <w:rPr>
          <w:rFonts w:ascii="Times New Roman" w:hAnsi="Times New Roman" w:cs="Times New Roman"/>
        </w:rPr>
        <w:br/>
      </w:r>
      <w:hyperlink r:id="rId11" w:history="1">
        <w:r w:rsidRPr="00DB0545">
          <w:rPr>
            <w:rStyle w:val="Hyperlink"/>
            <w:rFonts w:ascii="Times New Roman" w:hAnsi="Times New Roman" w:cs="Times New Roman"/>
          </w:rPr>
          <w:t>https://zoom.us/j/93918273447?pwd=OXLIXbLYSzAKyr4G2FbxJ2M7h6gA2S.1</w:t>
        </w:r>
      </w:hyperlink>
      <w:r w:rsidRPr="00DB0545">
        <w:rPr>
          <w:rFonts w:ascii="Times New Roman" w:hAnsi="Times New Roman" w:cs="Times New Roman"/>
        </w:rPr>
        <w:t xml:space="preserve"> </w:t>
      </w:r>
    </w:p>
    <w:p w14:paraId="479DEDEE" w14:textId="77777777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Meeting ID: 939 1827 3447 </w:t>
      </w:r>
      <w:r w:rsidRPr="00DB0545">
        <w:rPr>
          <w:rFonts w:ascii="Times New Roman" w:hAnsi="Times New Roman" w:cs="Times New Roman"/>
        </w:rPr>
        <w:br/>
        <w:t xml:space="preserve">Passcode: 801818 </w:t>
      </w:r>
    </w:p>
    <w:p w14:paraId="10BD913D" w14:textId="4699DFBE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</w:p>
    <w:p w14:paraId="7B014EEE" w14:textId="79F69FBC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One tap mobile </w:t>
      </w:r>
      <w:r w:rsidRPr="00DB0545">
        <w:rPr>
          <w:rFonts w:ascii="Times New Roman" w:hAnsi="Times New Roman" w:cs="Times New Roman"/>
        </w:rPr>
        <w:br/>
        <w:t>+</w:t>
      </w:r>
      <w:proofErr w:type="gramStart"/>
      <w:r w:rsidRPr="00DB0545">
        <w:rPr>
          <w:rFonts w:ascii="Times New Roman" w:hAnsi="Times New Roman" w:cs="Times New Roman"/>
        </w:rPr>
        <w:t>13126266799,,</w:t>
      </w:r>
      <w:proofErr w:type="gramEnd"/>
      <w:r w:rsidRPr="00DB0545">
        <w:rPr>
          <w:rFonts w:ascii="Times New Roman" w:hAnsi="Times New Roman" w:cs="Times New Roman"/>
        </w:rPr>
        <w:t xml:space="preserve">93918273447#,,,,*801818# US (Chicago) </w:t>
      </w:r>
      <w:r w:rsidRPr="00DB0545">
        <w:rPr>
          <w:rFonts w:ascii="Times New Roman" w:hAnsi="Times New Roman" w:cs="Times New Roman"/>
        </w:rPr>
        <w:br/>
        <w:t xml:space="preserve">+16468769923,,93918273447#,,,,*801818# US (New York) </w:t>
      </w:r>
    </w:p>
    <w:p w14:paraId="7C3E0575" w14:textId="77777777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Dial by your location </w:t>
      </w:r>
      <w:r w:rsidRPr="00DB0545">
        <w:rPr>
          <w:rFonts w:ascii="Times New Roman" w:hAnsi="Times New Roman" w:cs="Times New Roman"/>
        </w:rPr>
        <w:br/>
        <w:t xml:space="preserve">• +1 312 626 6799 US (Chicago) </w:t>
      </w:r>
      <w:r w:rsidRPr="00DB0545">
        <w:rPr>
          <w:rFonts w:ascii="Times New Roman" w:hAnsi="Times New Roman" w:cs="Times New Roman"/>
        </w:rPr>
        <w:br/>
        <w:t xml:space="preserve">• +1 646 876 9923 US (New York) </w:t>
      </w:r>
      <w:r w:rsidRPr="00DB0545">
        <w:rPr>
          <w:rFonts w:ascii="Times New Roman" w:hAnsi="Times New Roman" w:cs="Times New Roman"/>
        </w:rPr>
        <w:br/>
        <w:t xml:space="preserve">• +1 646 931 3860 US </w:t>
      </w:r>
      <w:r w:rsidRPr="00DB0545">
        <w:rPr>
          <w:rFonts w:ascii="Times New Roman" w:hAnsi="Times New Roman" w:cs="Times New Roman"/>
        </w:rPr>
        <w:br/>
        <w:t xml:space="preserve">• +1 301 715 8592 US (Washington DC) </w:t>
      </w:r>
      <w:r w:rsidRPr="00DB0545">
        <w:rPr>
          <w:rFonts w:ascii="Times New Roman" w:hAnsi="Times New Roman" w:cs="Times New Roman"/>
        </w:rPr>
        <w:br/>
        <w:t xml:space="preserve">• +1 305 224 1968 US </w:t>
      </w:r>
      <w:r w:rsidRPr="00DB0545">
        <w:rPr>
          <w:rFonts w:ascii="Times New Roman" w:hAnsi="Times New Roman" w:cs="Times New Roman"/>
        </w:rPr>
        <w:br/>
        <w:t xml:space="preserve">• +1 309 205 3325 US </w:t>
      </w:r>
      <w:r w:rsidRPr="00DB0545">
        <w:rPr>
          <w:rFonts w:ascii="Times New Roman" w:hAnsi="Times New Roman" w:cs="Times New Roman"/>
        </w:rPr>
        <w:br/>
        <w:t xml:space="preserve">• +1 669 900 6833 US (San Jose) </w:t>
      </w:r>
      <w:r w:rsidRPr="00DB0545">
        <w:rPr>
          <w:rFonts w:ascii="Times New Roman" w:hAnsi="Times New Roman" w:cs="Times New Roman"/>
        </w:rPr>
        <w:br/>
        <w:t xml:space="preserve">• +1 689 278 1000 US </w:t>
      </w:r>
      <w:r w:rsidRPr="00DB0545">
        <w:rPr>
          <w:rFonts w:ascii="Times New Roman" w:hAnsi="Times New Roman" w:cs="Times New Roman"/>
        </w:rPr>
        <w:br/>
      </w:r>
      <w:r w:rsidRPr="00DB0545">
        <w:rPr>
          <w:rFonts w:ascii="Times New Roman" w:hAnsi="Times New Roman" w:cs="Times New Roman"/>
        </w:rPr>
        <w:lastRenderedPageBreak/>
        <w:t xml:space="preserve">• +1 719 359 4580 US </w:t>
      </w:r>
      <w:r w:rsidRPr="00DB0545">
        <w:rPr>
          <w:rFonts w:ascii="Times New Roman" w:hAnsi="Times New Roman" w:cs="Times New Roman"/>
        </w:rPr>
        <w:br/>
        <w:t xml:space="preserve">• +1 253 205 0468 US </w:t>
      </w:r>
      <w:r w:rsidRPr="00DB0545">
        <w:rPr>
          <w:rFonts w:ascii="Times New Roman" w:hAnsi="Times New Roman" w:cs="Times New Roman"/>
        </w:rPr>
        <w:br/>
        <w:t xml:space="preserve">• +1 253 215 8782 US (Tacoma) </w:t>
      </w:r>
      <w:r w:rsidRPr="00DB0545">
        <w:rPr>
          <w:rFonts w:ascii="Times New Roman" w:hAnsi="Times New Roman" w:cs="Times New Roman"/>
        </w:rPr>
        <w:br/>
        <w:t xml:space="preserve">• +1 346 248 7799 US (Houston) </w:t>
      </w:r>
      <w:r w:rsidRPr="00DB0545">
        <w:rPr>
          <w:rFonts w:ascii="Times New Roman" w:hAnsi="Times New Roman" w:cs="Times New Roman"/>
        </w:rPr>
        <w:br/>
        <w:t xml:space="preserve">• +1 360 209 5623 US </w:t>
      </w:r>
      <w:r w:rsidRPr="00DB0545">
        <w:rPr>
          <w:rFonts w:ascii="Times New Roman" w:hAnsi="Times New Roman" w:cs="Times New Roman"/>
        </w:rPr>
        <w:br/>
        <w:t xml:space="preserve">• +1 386 347 5053 US </w:t>
      </w:r>
      <w:r w:rsidRPr="00DB0545">
        <w:rPr>
          <w:rFonts w:ascii="Times New Roman" w:hAnsi="Times New Roman" w:cs="Times New Roman"/>
        </w:rPr>
        <w:br/>
        <w:t xml:space="preserve">• +1 408 638 0968 US (San Jose) </w:t>
      </w:r>
      <w:r w:rsidRPr="00DB0545">
        <w:rPr>
          <w:rFonts w:ascii="Times New Roman" w:hAnsi="Times New Roman" w:cs="Times New Roman"/>
        </w:rPr>
        <w:br/>
        <w:t xml:space="preserve">• +1 507 473 4847 US </w:t>
      </w:r>
      <w:r w:rsidRPr="00DB0545">
        <w:rPr>
          <w:rFonts w:ascii="Times New Roman" w:hAnsi="Times New Roman" w:cs="Times New Roman"/>
        </w:rPr>
        <w:br/>
        <w:t xml:space="preserve">• +1 564 217 2000 US </w:t>
      </w:r>
      <w:r w:rsidRPr="00DB0545">
        <w:rPr>
          <w:rFonts w:ascii="Times New Roman" w:hAnsi="Times New Roman" w:cs="Times New Roman"/>
        </w:rPr>
        <w:br/>
        <w:t xml:space="preserve">• +1 669 444 9171 US </w:t>
      </w:r>
    </w:p>
    <w:p w14:paraId="7264433A" w14:textId="77777777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Meeting ID: 939 1827 3447 </w:t>
      </w:r>
      <w:r w:rsidRPr="00DB0545">
        <w:rPr>
          <w:rFonts w:ascii="Times New Roman" w:hAnsi="Times New Roman" w:cs="Times New Roman"/>
        </w:rPr>
        <w:br/>
        <w:t xml:space="preserve">Passcode: 801818 </w:t>
      </w:r>
    </w:p>
    <w:p w14:paraId="0B73ED4D" w14:textId="77777777" w:rsidR="00DB0545" w:rsidRPr="00DB0545" w:rsidRDefault="00DB0545" w:rsidP="00DB0545">
      <w:pPr>
        <w:pStyle w:val="NormalWeb"/>
        <w:rPr>
          <w:rFonts w:ascii="Times New Roman" w:hAnsi="Times New Roman" w:cs="Times New Roman"/>
        </w:rPr>
      </w:pPr>
      <w:r w:rsidRPr="00DB0545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DB0545">
          <w:rPr>
            <w:rStyle w:val="Hyperlink"/>
            <w:rFonts w:ascii="Times New Roman" w:hAnsi="Times New Roman" w:cs="Times New Roman"/>
          </w:rPr>
          <w:t>https://zoom.us/u/ac0pHjJa0T</w:t>
        </w:r>
      </w:hyperlink>
      <w:r w:rsidRPr="00DB0545">
        <w:rPr>
          <w:rFonts w:ascii="Times New Roman" w:hAnsi="Times New Roman" w:cs="Times New Roman"/>
        </w:rPr>
        <w:t xml:space="preserve"> </w:t>
      </w:r>
    </w:p>
    <w:p w14:paraId="2CE472EB" w14:textId="77777777" w:rsidR="006B7178" w:rsidRPr="00DB0545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319615C" w14:textId="77777777" w:rsidR="006B7178" w:rsidRPr="00DB0545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054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B0545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FB8E4E9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Welcome and Introductions: </w:t>
      </w:r>
    </w:p>
    <w:p w14:paraId="433273FE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8BDB4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TAO Directors’ Update: </w:t>
      </w:r>
    </w:p>
    <w:p w14:paraId="5BB2617B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28346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Advisory Board Members’ Organization Information Sharing and Updates: </w:t>
      </w:r>
    </w:p>
    <w:p w14:paraId="298306B2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4B495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DTA – Advisory Board Statewide Updates </w:t>
      </w:r>
    </w:p>
    <w:p w14:paraId="4AD3C757" w14:textId="77777777" w:rsidR="00693C50" w:rsidRPr="00DB0545" w:rsidRDefault="00693C50" w:rsidP="00693C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D9E6E" w14:textId="315CBC8B" w:rsidR="00693C50" w:rsidRPr="00DB0545" w:rsidRDefault="00693C50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>Presentation</w:t>
      </w:r>
    </w:p>
    <w:p w14:paraId="23B06A68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EED0D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0608DA54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C6A63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Suggestions for Agenda Topics for the Next Meeting </w:t>
      </w:r>
    </w:p>
    <w:p w14:paraId="1D7A0F57" w14:textId="77777777" w:rsidR="006B7178" w:rsidRPr="00DB0545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B38FF" w14:textId="77777777" w:rsidR="006B7178" w:rsidRPr="00DB0545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0545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0B7B11"/>
    <w:rsid w:val="001479DA"/>
    <w:rsid w:val="00153DCE"/>
    <w:rsid w:val="00154CA9"/>
    <w:rsid w:val="0016050F"/>
    <w:rsid w:val="00185D75"/>
    <w:rsid w:val="00193348"/>
    <w:rsid w:val="001A46CD"/>
    <w:rsid w:val="001A7742"/>
    <w:rsid w:val="00202ED4"/>
    <w:rsid w:val="00266B97"/>
    <w:rsid w:val="00283483"/>
    <w:rsid w:val="002A5C45"/>
    <w:rsid w:val="0033130A"/>
    <w:rsid w:val="00350BDF"/>
    <w:rsid w:val="00351564"/>
    <w:rsid w:val="00380A20"/>
    <w:rsid w:val="003F25E9"/>
    <w:rsid w:val="00443CDB"/>
    <w:rsid w:val="00465E5A"/>
    <w:rsid w:val="0057224E"/>
    <w:rsid w:val="00581C94"/>
    <w:rsid w:val="00597C39"/>
    <w:rsid w:val="00607406"/>
    <w:rsid w:val="0064272D"/>
    <w:rsid w:val="00693C50"/>
    <w:rsid w:val="006B0BE8"/>
    <w:rsid w:val="006B7178"/>
    <w:rsid w:val="006E5DED"/>
    <w:rsid w:val="00720C4F"/>
    <w:rsid w:val="00730ABB"/>
    <w:rsid w:val="00734039"/>
    <w:rsid w:val="007B48C3"/>
    <w:rsid w:val="00964EDE"/>
    <w:rsid w:val="00972950"/>
    <w:rsid w:val="009A4B00"/>
    <w:rsid w:val="00A34F09"/>
    <w:rsid w:val="00B623EB"/>
    <w:rsid w:val="00BA6D03"/>
    <w:rsid w:val="00BE62CB"/>
    <w:rsid w:val="00D160CC"/>
    <w:rsid w:val="00D63172"/>
    <w:rsid w:val="00DB0545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6B7178"/>
  </w:style>
  <w:style w:type="paragraph" w:styleId="NormalWeb">
    <w:name w:val="Normal (Web)"/>
    <w:basedOn w:val="Normal"/>
    <w:uiPriority w:val="99"/>
    <w:semiHidden/>
    <w:unhideWhenUsed/>
    <w:rsid w:val="006B7178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0pHjJa0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918273447?pwd=OXLIXbLYSzAKyr4G2FbxJ2M7h6gA2S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429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3</cp:revision>
  <cp:lastPrinted>2018-12-13T16:10:00Z</cp:lastPrinted>
  <dcterms:created xsi:type="dcterms:W3CDTF">2025-02-12T14:48:00Z</dcterms:created>
  <dcterms:modified xsi:type="dcterms:W3CDTF">2025-02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